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2CB3" w14:textId="643F4405" w:rsidR="00540B09" w:rsidRPr="0097116B" w:rsidRDefault="0097116B" w:rsidP="0097116B">
      <w:pPr>
        <w:pStyle w:val="Titel"/>
        <w:jc w:val="center"/>
      </w:pPr>
      <w:r w:rsidRPr="0097116B">
        <w:t>EINDOPDRACHT</w:t>
      </w:r>
    </w:p>
    <w:p w14:paraId="6A21675B" w14:textId="690F4025" w:rsidR="0097116B" w:rsidRDefault="0097116B" w:rsidP="0097116B">
      <w:pPr>
        <w:pStyle w:val="Kop1"/>
      </w:pPr>
      <w:r w:rsidRPr="0097116B">
        <w:t>Database o</w:t>
      </w:r>
      <w:r>
        <w:t>pzetten:</w:t>
      </w:r>
    </w:p>
    <w:p w14:paraId="76FCF590" w14:textId="77777777" w:rsidR="0097116B" w:rsidRPr="00FB56B4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  <w:r w:rsidRPr="00FB56B4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nl-BE"/>
        </w:rPr>
        <w:t># DATABASE CONNECTIE</w:t>
      </w:r>
    </w:p>
    <w:p w14:paraId="61657E96" w14:textId="77777777" w:rsidR="0097116B" w:rsidRPr="00FB56B4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  <w:r w:rsidRPr="00FB56B4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myDB </w:t>
      </w:r>
      <w:r w:rsidRPr="00FB56B4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=</w:t>
      </w:r>
      <w:r w:rsidRPr="00FB56B4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FB56B4">
        <w:rPr>
          <w:rFonts w:ascii="Consolas" w:eastAsia="Times New Roman" w:hAnsi="Consolas" w:cs="Times New Roman"/>
          <w:color w:val="FFCB6B"/>
          <w:sz w:val="21"/>
          <w:szCs w:val="21"/>
          <w:lang w:eastAsia="nl-BE"/>
        </w:rPr>
        <w:t>mysql</w:t>
      </w:r>
      <w:r w:rsidRPr="00FB56B4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.</w:t>
      </w:r>
      <w:r w:rsidRPr="00FB56B4">
        <w:rPr>
          <w:rFonts w:ascii="Consolas" w:eastAsia="Times New Roman" w:hAnsi="Consolas" w:cs="Times New Roman"/>
          <w:color w:val="FFCB6B"/>
          <w:sz w:val="21"/>
          <w:szCs w:val="21"/>
          <w:lang w:eastAsia="nl-BE"/>
        </w:rPr>
        <w:t>connector</w:t>
      </w:r>
      <w:r w:rsidRPr="00FB56B4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.</w:t>
      </w:r>
      <w:r w:rsidRPr="00FB56B4">
        <w:rPr>
          <w:rFonts w:ascii="Consolas" w:eastAsia="Times New Roman" w:hAnsi="Consolas" w:cs="Times New Roman"/>
          <w:color w:val="82AAFF"/>
          <w:sz w:val="21"/>
          <w:szCs w:val="21"/>
          <w:lang w:eastAsia="nl-BE"/>
        </w:rPr>
        <w:t>connect</w:t>
      </w:r>
      <w:r w:rsidRPr="00FB56B4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(</w:t>
      </w:r>
    </w:p>
    <w:p w14:paraId="0DB62247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B56B4">
        <w:rPr>
          <w:rFonts w:ascii="Consolas" w:eastAsia="Times New Roman" w:hAnsi="Consolas" w:cs="Times New Roman"/>
          <w:color w:val="82AAFF"/>
          <w:sz w:val="21"/>
          <w:szCs w:val="21"/>
          <w:lang w:eastAsia="nl-BE"/>
        </w:rPr>
        <w:t>    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hos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"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localhos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",</w:t>
      </w:r>
    </w:p>
    <w:p w14:paraId="1F4DB2D8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   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use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"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roo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",</w:t>
      </w:r>
    </w:p>
    <w:p w14:paraId="02D2D307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   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password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"",</w:t>
      </w:r>
    </w:p>
    <w:p w14:paraId="6CF65CC0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   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database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eastAsia="nl-BE"/>
        </w:rPr>
        <w:t> 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=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eastAsia="nl-BE"/>
        </w:rPr>
        <w:t> 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"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int_eindopdrach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"</w:t>
      </w:r>
    </w:p>
    <w:p w14:paraId="42512E35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)</w:t>
      </w:r>
    </w:p>
    <w:p w14:paraId="3F668CC8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</w:p>
    <w:p w14:paraId="5C33B337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myCursor 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=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myDB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eastAsia="nl-BE"/>
        </w:rPr>
        <w:t>curs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()</w:t>
      </w:r>
    </w:p>
    <w:p w14:paraId="315160B4" w14:textId="214C3A64" w:rsidR="0097116B" w:rsidRDefault="0097116B" w:rsidP="0097116B">
      <w:pPr>
        <w:pStyle w:val="Kop1"/>
      </w:pPr>
      <w:r>
        <w:t>Stijl voor alle grafieken</w:t>
      </w:r>
    </w:p>
    <w:p w14:paraId="3DE2EDEA" w14:textId="77777777" w:rsidR="0097116B" w:rsidRPr="00FB56B4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  <w:r w:rsidRPr="00FB56B4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nl-BE"/>
        </w:rPr>
        <w:t># STYLE FOR GRAPH</w:t>
      </w:r>
    </w:p>
    <w:p w14:paraId="45CE11A2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fig 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97116B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pl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figure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figsize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(</w:t>
      </w:r>
      <w:r w:rsidRPr="0097116B">
        <w:rPr>
          <w:rFonts w:ascii="Consolas" w:eastAsia="Times New Roman" w:hAnsi="Consolas" w:cs="Times New Roman"/>
          <w:color w:val="F78C6C"/>
          <w:sz w:val="21"/>
          <w:szCs w:val="21"/>
          <w:lang w:val="en-US" w:eastAsia="nl-BE"/>
        </w:rPr>
        <w:t>10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,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97116B">
        <w:rPr>
          <w:rFonts w:ascii="Consolas" w:eastAsia="Times New Roman" w:hAnsi="Consolas" w:cs="Times New Roman"/>
          <w:color w:val="F78C6C"/>
          <w:sz w:val="21"/>
          <w:szCs w:val="21"/>
          <w:lang w:val="en-US" w:eastAsia="nl-BE"/>
        </w:rPr>
        <w:t>8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)</w:t>
      </w:r>
    </w:p>
    <w:p w14:paraId="0D8755B6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 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fig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dd_subplo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97116B">
        <w:rPr>
          <w:rFonts w:ascii="Consolas" w:eastAsia="Times New Roman" w:hAnsi="Consolas" w:cs="Times New Roman"/>
          <w:color w:val="F78C6C"/>
          <w:sz w:val="21"/>
          <w:szCs w:val="21"/>
          <w:lang w:val="en-US" w:eastAsia="nl-BE"/>
        </w:rPr>
        <w:t>111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</w:p>
    <w:p w14:paraId="1BEFE323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5CE97C25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fig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F07178"/>
          <w:sz w:val="21"/>
          <w:szCs w:val="21"/>
          <w:lang w:val="en-US" w:eastAsia="nl-BE"/>
        </w:rPr>
        <w:t>patch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set_facecol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#202021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044C8DC2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07E6F7B0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tick_param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i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color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white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42B8D4DB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tick_param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i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y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color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white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47CABF0F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481072B2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F07178"/>
          <w:sz w:val="21"/>
          <w:szCs w:val="21"/>
          <w:lang w:val="en-US" w:eastAsia="nl-BE"/>
        </w:rPr>
        <w:t>spine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bottom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]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set_col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#fff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3A0D051C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F07178"/>
          <w:sz w:val="21"/>
          <w:szCs w:val="21"/>
          <w:lang w:val="en-US" w:eastAsia="nl-BE"/>
        </w:rPr>
        <w:t>spine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top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]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set_col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#fff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</w:p>
    <w:p w14:paraId="2089D2F9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F07178"/>
          <w:sz w:val="21"/>
          <w:szCs w:val="21"/>
          <w:lang w:val="en-US" w:eastAsia="nl-BE"/>
        </w:rPr>
        <w:t>spine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righ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]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set_col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#fff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626F5F17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F07178"/>
          <w:sz w:val="21"/>
          <w:szCs w:val="21"/>
          <w:lang w:val="en-US" w:eastAsia="nl-BE"/>
        </w:rPr>
        <w:t>spine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lef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]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set_col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#fff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659FDDE1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410FE97D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set_facecol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#202021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268E78D8" w14:textId="655F5BDC" w:rsidR="0097116B" w:rsidRDefault="00FC6BDF" w:rsidP="00FC6BDF">
      <w:pPr>
        <w:pStyle w:val="Kop1"/>
        <w:rPr>
          <w:lang w:val="en-US"/>
        </w:rPr>
      </w:pPr>
      <w:r>
        <w:rPr>
          <w:lang w:val="en-US"/>
        </w:rPr>
        <w:t>Arrays opzetten</w:t>
      </w:r>
    </w:p>
    <w:p w14:paraId="1DB89EF0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myCursor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execute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"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SELECT * FROM t_geleverd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")</w:t>
      </w:r>
    </w:p>
    <w:p w14:paraId="4EB6300F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ivered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myCursor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fetchall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)</w:t>
      </w:r>
    </w:p>
    <w:p w14:paraId="3E5E853E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ivered_arr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ivered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;</w:t>
      </w:r>
    </w:p>
    <w:p w14:paraId="4B2A748A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36C5A3E1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_types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date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M8[D]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amount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int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manufacturer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U50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]</w:t>
      </w:r>
    </w:p>
    <w:p w14:paraId="572CCF18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_array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ivered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,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type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_types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</w:p>
    <w:p w14:paraId="6D11BC2F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5C6D4990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myCursor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execute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"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SELECT * FROM t_gezet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")</w:t>
      </w:r>
    </w:p>
    <w:p w14:paraId="67AC0821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istrated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myCursor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fetchall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)</w:t>
      </w:r>
    </w:p>
    <w:p w14:paraId="4DC0CCA1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istrated_arr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istrated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</w:p>
    <w:p w14:paraId="787712E1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0B1C2C24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_types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date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M8[D]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first_dose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int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second_dose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int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region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U30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]</w:t>
      </w:r>
    </w:p>
    <w:p w14:paraId="52D611DB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_array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istrated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,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type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_types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</w:p>
    <w:p w14:paraId="1653E21D" w14:textId="3B264F77" w:rsidR="00FC6BDF" w:rsidRDefault="00FC6BDF" w:rsidP="00FC6BDF">
      <w:pPr>
        <w:rPr>
          <w:lang w:val="en-US"/>
        </w:rPr>
      </w:pPr>
      <w:r>
        <w:rPr>
          <w:lang w:val="en-US"/>
        </w:rPr>
        <w:br w:type="page"/>
      </w:r>
    </w:p>
    <w:p w14:paraId="22301A44" w14:textId="48131A9B" w:rsidR="0097116B" w:rsidRDefault="0097116B" w:rsidP="0097116B">
      <w:pPr>
        <w:pStyle w:val="Kop1"/>
        <w:rPr>
          <w:shd w:val="clear" w:color="auto" w:fill="FFFFFF"/>
        </w:rPr>
      </w:pPr>
      <w:r>
        <w:rPr>
          <w:shd w:val="clear" w:color="auto" w:fill="FFFFFF"/>
        </w:rPr>
        <w:lastRenderedPageBreak/>
        <w:t>Geleverd vs toegediend:</w:t>
      </w:r>
    </w:p>
    <w:p w14:paraId="1FF0930A" w14:textId="3E587CCF" w:rsidR="0097116B" w:rsidRDefault="0097116B" w:rsidP="0097116B">
      <w:r>
        <w:rPr>
          <w:noProof/>
        </w:rPr>
        <w:drawing>
          <wp:inline distT="0" distB="0" distL="0" distR="0" wp14:anchorId="785B6BFB" wp14:editId="5BA75AEF">
            <wp:extent cx="5760720" cy="460883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DFF2" w14:textId="63DDAAB3" w:rsidR="0097116B" w:rsidRDefault="0097116B" w:rsidP="0097116B">
      <w:r>
        <w:t>Code:</w:t>
      </w:r>
      <w:r w:rsidR="00FC6BDF">
        <w:t xml:space="preserve"> LINE 48</w:t>
      </w:r>
    </w:p>
    <w:p w14:paraId="6564B9F8" w14:textId="536F1E52" w:rsidR="0097116B" w:rsidRDefault="00FB56B4" w:rsidP="00FB56B4">
      <w:pPr>
        <w:pStyle w:val="Kop1"/>
      </w:pPr>
      <w:r>
        <w:lastRenderedPageBreak/>
        <w:t>Dagelijks toegediend</w:t>
      </w:r>
    </w:p>
    <w:p w14:paraId="68EB1098" w14:textId="6BB425E0" w:rsidR="00FB56B4" w:rsidRDefault="00FB56B4" w:rsidP="00FB56B4">
      <w:r>
        <w:rPr>
          <w:noProof/>
        </w:rPr>
        <w:drawing>
          <wp:inline distT="0" distB="0" distL="0" distR="0" wp14:anchorId="30B6569A" wp14:editId="5B627876">
            <wp:extent cx="5760720" cy="460883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E880" w14:textId="6019204C" w:rsidR="00FB56B4" w:rsidRDefault="00FB56B4" w:rsidP="00FB56B4">
      <w:r>
        <w:t>Code: LINE 100</w:t>
      </w:r>
    </w:p>
    <w:p w14:paraId="3EF90084" w14:textId="12642DAD" w:rsidR="00FB56B4" w:rsidRDefault="001B0070" w:rsidP="001B0070">
      <w:pPr>
        <w:pStyle w:val="Kop1"/>
      </w:pPr>
      <w:r w:rsidRPr="001B0070">
        <w:lastRenderedPageBreak/>
        <w:t>Wekelijks toegediend</w:t>
      </w:r>
    </w:p>
    <w:p w14:paraId="2838FF2B" w14:textId="73669DDA" w:rsidR="001B0070" w:rsidRDefault="001B0070" w:rsidP="001B0070">
      <w:r>
        <w:rPr>
          <w:noProof/>
        </w:rPr>
        <w:drawing>
          <wp:inline distT="0" distB="0" distL="0" distR="0" wp14:anchorId="06BC620A" wp14:editId="0ED3EE38">
            <wp:extent cx="5760720" cy="460883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A749" w14:textId="7323D8F9" w:rsidR="001B0070" w:rsidRPr="001B0070" w:rsidRDefault="001B0070" w:rsidP="001B0070">
      <w:r>
        <w:t>Code: LINE 129</w:t>
      </w:r>
    </w:p>
    <w:sectPr w:rsidR="001B0070" w:rsidRPr="001B0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6B"/>
    <w:rsid w:val="0007067F"/>
    <w:rsid w:val="001B0070"/>
    <w:rsid w:val="00567886"/>
    <w:rsid w:val="005F1EB1"/>
    <w:rsid w:val="0097116B"/>
    <w:rsid w:val="00F241A6"/>
    <w:rsid w:val="00FB56B4"/>
    <w:rsid w:val="00FC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9418D"/>
  <w15:chartTrackingRefBased/>
  <w15:docId w15:val="{0C3219D6-03E8-4B77-ADBE-36B4294F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1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1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711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71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971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971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58E1-5A58-4946-AA2D-21CF2D74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el makrini</dc:creator>
  <cp:keywords/>
  <dc:description/>
  <cp:lastModifiedBy>ilias el makrini</cp:lastModifiedBy>
  <cp:revision>4</cp:revision>
  <dcterms:created xsi:type="dcterms:W3CDTF">2021-05-18T15:10:00Z</dcterms:created>
  <dcterms:modified xsi:type="dcterms:W3CDTF">2021-05-18T20:39:00Z</dcterms:modified>
</cp:coreProperties>
</file>